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57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Late: -10</w:t>
      </w:r>
    </w:p>
    <w:p w:rsidR="00EB50C4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 program!</w:t>
      </w:r>
    </w:p>
    <w:p w:rsidR="00EB50C4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p w:rsidR="00EB50C4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Reference your comment:  “</w:t>
      </w:r>
      <w:r w:rsidRPr="00EB50C4">
        <w:rPr>
          <w:rFonts w:ascii="Times New Roman" w:hAnsi="Times New Roman"/>
          <w:b/>
          <w:noProof/>
          <w:color w:val="FF0000"/>
        </w:rPr>
        <w:t>It doesn't make much sense why the form should be required to have an html extension</w:t>
      </w:r>
      <w:r>
        <w:rPr>
          <w:rFonts w:ascii="Times New Roman" w:hAnsi="Times New Roman"/>
          <w:b/>
          <w:noProof/>
          <w:color w:val="FF0000"/>
        </w:rPr>
        <w:t xml:space="preserve">…”.  The idea is that I am not teaching the finer points of professional web site composition and design. I am teaching concepts that I want my students to learn.  And one of those </w:t>
      </w:r>
      <w:r w:rsidR="00D86D02">
        <w:rPr>
          <w:rFonts w:ascii="Times New Roman" w:hAnsi="Times New Roman"/>
          <w:b/>
          <w:noProof/>
          <w:color w:val="FF0000"/>
        </w:rPr>
        <w:t xml:space="preserve">concepts </w:t>
      </w:r>
      <w:r>
        <w:rPr>
          <w:rFonts w:ascii="Times New Roman" w:hAnsi="Times New Roman"/>
          <w:b/>
          <w:noProof/>
          <w:color w:val="FF0000"/>
        </w:rPr>
        <w:t>is</w:t>
      </w:r>
      <w:r w:rsidR="00D86D02">
        <w:rPr>
          <w:rFonts w:ascii="Times New Roman" w:hAnsi="Times New Roman"/>
          <w:b/>
          <w:noProof/>
          <w:color w:val="FF0000"/>
        </w:rPr>
        <w:t xml:space="preserve"> the</w:t>
      </w:r>
      <w:r>
        <w:rPr>
          <w:rFonts w:ascii="Times New Roman" w:hAnsi="Times New Roman"/>
          <w:b/>
          <w:noProof/>
          <w:color w:val="FF0000"/>
        </w:rPr>
        <w:t xml:space="preserve"> interaction between HTML and PHP files</w:t>
      </w:r>
      <w:r w:rsidR="00D86D02">
        <w:rPr>
          <w:rFonts w:ascii="Times New Roman" w:hAnsi="Times New Roman"/>
          <w:b/>
          <w:noProof/>
          <w:color w:val="FF0000"/>
        </w:rPr>
        <w:t>, and the limitations of HTML files</w:t>
      </w:r>
      <w:bookmarkStart w:id="0" w:name="_GoBack"/>
      <w:bookmarkEnd w:id="0"/>
      <w:r>
        <w:rPr>
          <w:rFonts w:ascii="Times New Roman" w:hAnsi="Times New Roman"/>
          <w:b/>
          <w:noProof/>
          <w:color w:val="FF0000"/>
        </w:rPr>
        <w:t>.  If my instructions were not clear enough that the first file needed to be an HTML file, that is something I would like to hear.  But I think that point was pretty clear.</w:t>
      </w:r>
      <w:r>
        <w:rPr>
          <w:rFonts w:ascii="Times New Roman" w:hAnsi="Times New Roman"/>
          <w:b/>
          <w:noProof/>
          <w:color w:val="FF0000"/>
        </w:rPr>
        <w:br/>
      </w:r>
    </w:p>
    <w:p w:rsidR="00EB50C4" w:rsidRPr="006F5724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bookmarkStart w:id="1" w:name="_MON_1479795513"/>
    <w:bookmarkEnd w:id="1"/>
    <w:p w:rsidR="00FB7903" w:rsidRPr="00B80CD3" w:rsidRDefault="00EB50C4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A35D9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0pt;height:218.05pt" o:ole="">
            <v:imagedata r:id="rId5" o:title=""/>
          </v:shape>
          <o:OLEObject Type="Embed" ProgID="Excel.Sheet.12" ShapeID="_x0000_i1037" DrawAspect="Content" ObjectID="_1505134632" r:id="rId6"/>
        </w:object>
      </w:r>
    </w:p>
    <w:p w:rsidR="0093260A" w:rsidRPr="0094548F" w:rsidRDefault="0093260A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93260A" w:rsidRPr="0094548F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114A1"/>
    <w:rsid w:val="00041C22"/>
    <w:rsid w:val="00061E62"/>
    <w:rsid w:val="00101A6A"/>
    <w:rsid w:val="0012448B"/>
    <w:rsid w:val="001940DB"/>
    <w:rsid w:val="001B5026"/>
    <w:rsid w:val="001C48FD"/>
    <w:rsid w:val="00211CDE"/>
    <w:rsid w:val="002452A2"/>
    <w:rsid w:val="00282297"/>
    <w:rsid w:val="002A61FC"/>
    <w:rsid w:val="002D4FB5"/>
    <w:rsid w:val="00351979"/>
    <w:rsid w:val="00360B65"/>
    <w:rsid w:val="003811B4"/>
    <w:rsid w:val="0039071E"/>
    <w:rsid w:val="00392C44"/>
    <w:rsid w:val="003D4931"/>
    <w:rsid w:val="00404DBE"/>
    <w:rsid w:val="004165E5"/>
    <w:rsid w:val="004358B0"/>
    <w:rsid w:val="0049062C"/>
    <w:rsid w:val="004D0340"/>
    <w:rsid w:val="004F70BC"/>
    <w:rsid w:val="00516538"/>
    <w:rsid w:val="00523941"/>
    <w:rsid w:val="00523A47"/>
    <w:rsid w:val="00564BB2"/>
    <w:rsid w:val="00584F27"/>
    <w:rsid w:val="00585BC3"/>
    <w:rsid w:val="005938AA"/>
    <w:rsid w:val="005D3316"/>
    <w:rsid w:val="005F0C57"/>
    <w:rsid w:val="00646B34"/>
    <w:rsid w:val="00667204"/>
    <w:rsid w:val="00677207"/>
    <w:rsid w:val="006829CD"/>
    <w:rsid w:val="006A611F"/>
    <w:rsid w:val="006D2B06"/>
    <w:rsid w:val="006F5724"/>
    <w:rsid w:val="007027A6"/>
    <w:rsid w:val="00781B54"/>
    <w:rsid w:val="007A5BBB"/>
    <w:rsid w:val="007B14B8"/>
    <w:rsid w:val="007C4187"/>
    <w:rsid w:val="008414F2"/>
    <w:rsid w:val="00851A21"/>
    <w:rsid w:val="008D6BEB"/>
    <w:rsid w:val="00905F46"/>
    <w:rsid w:val="009169FB"/>
    <w:rsid w:val="00931BC8"/>
    <w:rsid w:val="0093260A"/>
    <w:rsid w:val="009366E2"/>
    <w:rsid w:val="0094548F"/>
    <w:rsid w:val="00947CAB"/>
    <w:rsid w:val="00981256"/>
    <w:rsid w:val="00A076A2"/>
    <w:rsid w:val="00A35D93"/>
    <w:rsid w:val="00A91E67"/>
    <w:rsid w:val="00AB3641"/>
    <w:rsid w:val="00AF105D"/>
    <w:rsid w:val="00B01E92"/>
    <w:rsid w:val="00B343E6"/>
    <w:rsid w:val="00B80CD3"/>
    <w:rsid w:val="00BD0B70"/>
    <w:rsid w:val="00BF37CB"/>
    <w:rsid w:val="00BF5909"/>
    <w:rsid w:val="00C47052"/>
    <w:rsid w:val="00C62723"/>
    <w:rsid w:val="00C6290C"/>
    <w:rsid w:val="00CD6B15"/>
    <w:rsid w:val="00CE0AB1"/>
    <w:rsid w:val="00CE45CF"/>
    <w:rsid w:val="00D41C35"/>
    <w:rsid w:val="00D56E0A"/>
    <w:rsid w:val="00D7006B"/>
    <w:rsid w:val="00D86D02"/>
    <w:rsid w:val="00D9260F"/>
    <w:rsid w:val="00DA3205"/>
    <w:rsid w:val="00E65727"/>
    <w:rsid w:val="00E815BD"/>
    <w:rsid w:val="00E97207"/>
    <w:rsid w:val="00EB50C4"/>
    <w:rsid w:val="00EC038E"/>
    <w:rsid w:val="00EC1498"/>
    <w:rsid w:val="00EE3A52"/>
    <w:rsid w:val="00F077E3"/>
    <w:rsid w:val="00F259C8"/>
    <w:rsid w:val="00F2665E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29C2D26-7BDD-42E0-A032-9FEE811B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9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35D9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BAA9-F5A2-4AEE-B97C-15425FDA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4</cp:revision>
  <cp:lastPrinted>1999-01-06T20:06:00Z</cp:lastPrinted>
  <dcterms:created xsi:type="dcterms:W3CDTF">2015-09-30T20:05:00Z</dcterms:created>
  <dcterms:modified xsi:type="dcterms:W3CDTF">2015-09-30T20:11:00Z</dcterms:modified>
</cp:coreProperties>
</file>